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B38E8" w14:textId="77777777" w:rsidR="00585E81" w:rsidRDefault="00585E81" w:rsidP="00DF73C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15754E74" w14:textId="1F6D82CC" w:rsidR="00DF73C3" w:rsidRDefault="00DF73C3" w:rsidP="00585E8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t>Harmonogram wsp</w:t>
      </w:r>
      <w:r w:rsidR="00585E81">
        <w:rPr>
          <w:rFonts w:ascii="Calibri" w:eastAsia="Times New Roman" w:hAnsi="Calibri" w:cs="Calibri"/>
          <w:b/>
          <w:bCs/>
          <w:color w:val="000000"/>
          <w:lang w:eastAsia="pl-PL"/>
        </w:rPr>
        <w:t>a</w:t>
      </w: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t>rcia w ram</w:t>
      </w:r>
      <w:r w:rsidR="00585E81">
        <w:rPr>
          <w:rFonts w:ascii="Calibri" w:eastAsia="Times New Roman" w:hAnsi="Calibri" w:cs="Calibri"/>
          <w:b/>
          <w:bCs/>
          <w:color w:val="000000"/>
          <w:lang w:eastAsia="pl-PL"/>
        </w:rPr>
        <w:t>a</w:t>
      </w: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ch projektu: „Mój sposób na pracę! Kompleksowe wsparcie osób młodych z terenu całej Polski” współfinansowanego ze środków Unii Europejskiej  w ramach EFS </w:t>
      </w:r>
      <w:r w:rsidR="00585E81">
        <w:rPr>
          <w:rFonts w:ascii="Calibri" w:eastAsia="Times New Roman" w:hAnsi="Calibri" w:cs="Calibri"/>
          <w:b/>
          <w:bCs/>
          <w:color w:val="000000"/>
          <w:lang w:eastAsia="pl-PL"/>
        </w:rPr>
        <w:br/>
      </w: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t>nr projektu POWR.01.03.01-00-0068/18</w:t>
      </w:r>
      <w:r w:rsidR="00585E81">
        <w:rPr>
          <w:rFonts w:ascii="Calibri" w:eastAsia="Times New Roman" w:hAnsi="Calibri" w:cs="Calibri"/>
          <w:b/>
          <w:bCs/>
          <w:color w:val="000000"/>
          <w:lang w:eastAsia="pl-PL"/>
        </w:rPr>
        <w:t>-00</w:t>
      </w: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br/>
        <w:t xml:space="preserve">Rodzaj wsparcia : Indywidualny Plan Działania Grupa </w:t>
      </w:r>
      <w:r w:rsidR="003C43B8">
        <w:rPr>
          <w:rFonts w:ascii="Calibri" w:eastAsia="Times New Roman" w:hAnsi="Calibri" w:cs="Calibri"/>
          <w:b/>
          <w:bCs/>
          <w:color w:val="000000"/>
          <w:lang w:eastAsia="pl-PL"/>
        </w:rPr>
        <w:t>4</w:t>
      </w:r>
    </w:p>
    <w:p w14:paraId="1B0E3D55" w14:textId="098864B6" w:rsidR="00585E81" w:rsidRDefault="00585E81" w:rsidP="00DF73C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508C3EE8" w14:textId="77777777" w:rsidR="00A976F9" w:rsidRPr="00DF73C3" w:rsidRDefault="00A976F9" w:rsidP="00DF73C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2C42F178" w14:textId="7AFAB632" w:rsidR="00013D42" w:rsidRDefault="00585E81" w:rsidP="0036167C">
      <w:pPr>
        <w:spacing w:after="0"/>
      </w:pPr>
      <w:r>
        <w:t xml:space="preserve">Miejsce: </w:t>
      </w:r>
      <w:r w:rsidR="004F0279">
        <w:t>ul. Jana Pawła II 38, 70-445 Szczecin</w:t>
      </w:r>
    </w:p>
    <w:p w14:paraId="6B63CBE5" w14:textId="16F89327" w:rsidR="0036167C" w:rsidRDefault="0036167C" w:rsidP="0036167C">
      <w:pPr>
        <w:spacing w:after="0" w:line="240" w:lineRule="auto"/>
      </w:pPr>
      <w:r>
        <w:t xml:space="preserve">Liczba osób: </w:t>
      </w:r>
      <w:r w:rsidR="00E128C0">
        <w:t>wsparcie indywidualne</w:t>
      </w:r>
    </w:p>
    <w:p w14:paraId="6E91F2B8" w14:textId="28155125" w:rsidR="0036167C" w:rsidRDefault="0036167C" w:rsidP="0036167C">
      <w:pPr>
        <w:spacing w:after="0" w:line="240" w:lineRule="auto"/>
      </w:pPr>
      <w:r>
        <w:t>Forma zajęć: stacjonarne</w:t>
      </w:r>
    </w:p>
    <w:p w14:paraId="54D6C8FD" w14:textId="64337E6F" w:rsidR="00E128C0" w:rsidRDefault="00E128C0" w:rsidP="0036167C">
      <w:pPr>
        <w:spacing w:after="0" w:line="240" w:lineRule="auto"/>
      </w:pPr>
      <w:r>
        <w:t xml:space="preserve">Prowadzący: Izabela Szpon, Barbara Jeziorska </w:t>
      </w:r>
    </w:p>
    <w:p w14:paraId="7F2C8E80" w14:textId="77777777" w:rsidR="0036167C" w:rsidRDefault="0036167C"/>
    <w:tbl>
      <w:tblPr>
        <w:tblW w:w="10206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783"/>
        <w:gridCol w:w="1783"/>
        <w:gridCol w:w="1599"/>
        <w:gridCol w:w="1559"/>
        <w:gridCol w:w="1559"/>
        <w:gridCol w:w="1559"/>
      </w:tblGrid>
      <w:tr w:rsidR="00E065A0" w:rsidRPr="00D01B59" w14:paraId="19DB5733" w14:textId="129443DF" w:rsidTr="0036167C">
        <w:trPr>
          <w:trHeight w:val="300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A53D" w14:textId="77777777" w:rsidR="00E065A0" w:rsidRPr="00D01B59" w:rsidRDefault="00E065A0" w:rsidP="00D01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8D50E64" w14:textId="77777777" w:rsidR="00E065A0" w:rsidRPr="00D01B59" w:rsidRDefault="00E065A0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Spotkanie 1- 1 h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0960E7D" w14:textId="77777777" w:rsidR="00E065A0" w:rsidRPr="00D01B59" w:rsidRDefault="00E065A0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Spotkanie 2- 1 h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7B68423" w14:textId="77777777" w:rsidR="00E065A0" w:rsidRPr="00D01B59" w:rsidRDefault="00E065A0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Spotkanie 3 -1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FF80B6D" w14:textId="00EA1416" w:rsidR="00E065A0" w:rsidRPr="00D01B59" w:rsidRDefault="00E065A0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Spotkanie 4 -1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765C36" w14:textId="69648818" w:rsidR="00E065A0" w:rsidRPr="00D01B59" w:rsidRDefault="00E065A0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otkanie 5 -1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FC8585" w14:textId="22837EC4" w:rsidR="00E065A0" w:rsidRPr="00D01B59" w:rsidRDefault="00E065A0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otkanie 6 -1h</w:t>
            </w:r>
          </w:p>
        </w:tc>
      </w:tr>
      <w:tr w:rsidR="00E065A0" w:rsidRPr="00D01B59" w14:paraId="7CA4281C" w14:textId="5E9B3268" w:rsidTr="0036167C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0A16" w14:textId="77777777" w:rsidR="00E065A0" w:rsidRPr="00D01B59" w:rsidRDefault="00E065A0" w:rsidP="00AD19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89734" w14:textId="1B121FD0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.11.2019 (07:00-08:00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D7BFD" w14:textId="215B24AA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.11.2019 (07:00-08:00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A4113" w14:textId="505C0E1A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27.11.2019 (13:00-14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F372B" w14:textId="45AC34E1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18.12.2019 (16:00-17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F13D9" w14:textId="302EF177" w:rsidR="00E065A0" w:rsidRDefault="00E065A0" w:rsidP="00AD190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04.2020 (12:00-13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999A0" w14:textId="7E7E4D1E" w:rsidR="00E065A0" w:rsidRDefault="00E065A0" w:rsidP="00AD190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04.2020 (12:00-13:00)</w:t>
            </w:r>
          </w:p>
        </w:tc>
      </w:tr>
      <w:tr w:rsidR="00E065A0" w:rsidRPr="00D01B59" w14:paraId="433B8274" w14:textId="56B73A6F" w:rsidTr="0036167C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C2EB" w14:textId="77777777" w:rsidR="00E065A0" w:rsidRPr="00D01B59" w:rsidRDefault="00E065A0" w:rsidP="00AD19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977E0" w14:textId="409A46C7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.11.2019 (08:00-09:00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8C9A7" w14:textId="799A22E5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.11.2019 (08:00-09:00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D007C" w14:textId="7695CED6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27.11.2019 (12:00-13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84F6B" w14:textId="0453D130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19.12.2019 (08:00-9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C3D45" w14:textId="3F33B173" w:rsidR="00E065A0" w:rsidRDefault="00E065A0" w:rsidP="00AD190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04.2020 (14:00-15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98DB7" w14:textId="2E8D261C" w:rsidR="00E065A0" w:rsidRDefault="00E065A0" w:rsidP="00AD190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04.2020 (15:00-16:00)</w:t>
            </w:r>
          </w:p>
        </w:tc>
      </w:tr>
      <w:tr w:rsidR="00E065A0" w:rsidRPr="00D01B59" w14:paraId="66019F65" w14:textId="76CE8AB5" w:rsidTr="0036167C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7A06" w14:textId="77777777" w:rsidR="00E065A0" w:rsidRPr="00D01B59" w:rsidRDefault="00E065A0" w:rsidP="00E06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E28E0" w14:textId="2939ACE5" w:rsidR="00E065A0" w:rsidRPr="00D01B59" w:rsidRDefault="00E065A0" w:rsidP="00E06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.11.2019 (09:00-10:00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2D40B" w14:textId="24AA90DB" w:rsidR="00E065A0" w:rsidRPr="00D01B59" w:rsidRDefault="00E065A0" w:rsidP="00E06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.11.2019 (09:00-10:00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D8C73" w14:textId="6C2CEE50" w:rsidR="00E065A0" w:rsidRPr="00D01B59" w:rsidRDefault="00E065A0" w:rsidP="00E06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27.11.2019 (10:00-11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20B8B" w14:textId="1C2146E3" w:rsidR="00E065A0" w:rsidRPr="00D01B59" w:rsidRDefault="00E065A0" w:rsidP="00E06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19.12.2019 (10:00-11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BB665" w14:textId="4F4EC264" w:rsidR="00E065A0" w:rsidRDefault="00E065A0" w:rsidP="00E065A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04.2020 (18:00-19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C2ACD" w14:textId="3A327301" w:rsidR="00E065A0" w:rsidRDefault="00E065A0" w:rsidP="00E065A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04.2020 (13:00-14:00)</w:t>
            </w:r>
          </w:p>
        </w:tc>
      </w:tr>
      <w:tr w:rsidR="00E065A0" w:rsidRPr="00D01B59" w14:paraId="276D38EB" w14:textId="23F2EDCA" w:rsidTr="0036167C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E5F7" w14:textId="77777777" w:rsidR="00E065A0" w:rsidRPr="00D01B59" w:rsidRDefault="00E065A0" w:rsidP="00E06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F33BD" w14:textId="1B5C02BD" w:rsidR="00E065A0" w:rsidRPr="00D01B59" w:rsidRDefault="00E065A0" w:rsidP="00E06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.11.2019 (10:00-11:00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08891" w14:textId="33E1DF02" w:rsidR="00E065A0" w:rsidRPr="00D01B59" w:rsidRDefault="00E065A0" w:rsidP="00E06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.11.2019 (08:00-09:00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3F147" w14:textId="12BF5599" w:rsidR="00E065A0" w:rsidRPr="00D01B59" w:rsidRDefault="00E065A0" w:rsidP="00E06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27.11.2019 (9:00-10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BF907" w14:textId="4F0F72F5" w:rsidR="00E065A0" w:rsidRPr="00D01B59" w:rsidRDefault="00E065A0" w:rsidP="00E06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20.12.2019 (09:00-10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545B9" w14:textId="0DB1B3D5" w:rsidR="00E065A0" w:rsidRDefault="00E065A0" w:rsidP="00E065A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04.2020 (15:00-16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926D7" w14:textId="17E461F3" w:rsidR="00E065A0" w:rsidRDefault="00E065A0" w:rsidP="00E065A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04.2020 (15:00-16:00)</w:t>
            </w:r>
          </w:p>
        </w:tc>
      </w:tr>
      <w:tr w:rsidR="00E065A0" w:rsidRPr="00D01B59" w14:paraId="48614DC4" w14:textId="4373D262" w:rsidTr="0036167C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4BC4" w14:textId="77777777" w:rsidR="00E065A0" w:rsidRPr="00D01B59" w:rsidRDefault="00E065A0" w:rsidP="00AD19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0611C" w14:textId="7B351B1A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.11.2019 (11:00-12:00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A773F" w14:textId="3F5DAA4F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.11.2019 (11:00-12:00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D59F8" w14:textId="51437CAA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29.11.2019 (10:00-11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14DC6" w14:textId="6217E846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19.12.2019 (09:00-10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76F3F" w14:textId="46A774C1" w:rsidR="00E065A0" w:rsidRDefault="00BF067A" w:rsidP="00AD190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.04.2020 (15:00-16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ACFFE" w14:textId="2EC3757B" w:rsidR="00E065A0" w:rsidRDefault="00BF067A" w:rsidP="00AD190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04.2020 (16:00-17:00)</w:t>
            </w:r>
          </w:p>
        </w:tc>
      </w:tr>
      <w:tr w:rsidR="00BF067A" w:rsidRPr="00D01B59" w14:paraId="5DAE9478" w14:textId="2FEA2DAC" w:rsidTr="0036167C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31D1" w14:textId="77777777" w:rsidR="00BF067A" w:rsidRPr="00D01B59" w:rsidRDefault="00BF067A" w:rsidP="00BF0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1020E" w14:textId="1C18A0C1" w:rsidR="00BF067A" w:rsidRPr="00D01B59" w:rsidRDefault="00BF067A" w:rsidP="00BF0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.11.2019 (12:00-13:00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B8D7" w14:textId="77DBCB80" w:rsidR="00BF067A" w:rsidRPr="00D01B59" w:rsidRDefault="00BF067A" w:rsidP="00BF0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.11.2019 (12:00-13:00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7DD35" w14:textId="2512546F" w:rsidR="00BF067A" w:rsidRPr="00D01B59" w:rsidRDefault="00BF067A" w:rsidP="00BF0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27.11.2019 (14:00-15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E1093" w14:textId="2F6E8A60" w:rsidR="00BF067A" w:rsidRPr="00D01B59" w:rsidRDefault="00BF067A" w:rsidP="00BF0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18.12.2019 (17:00-18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E2D62" w14:textId="63DDABE0" w:rsidR="00BF067A" w:rsidRDefault="00BF067A" w:rsidP="00BF067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04.2020 (16:30-17:3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6F6A0" w14:textId="49A1B880" w:rsidR="00BF067A" w:rsidRDefault="00BF067A" w:rsidP="00BF067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04.2020 (11:00-12:00)</w:t>
            </w:r>
          </w:p>
        </w:tc>
      </w:tr>
      <w:tr w:rsidR="00E065A0" w:rsidRPr="00D01B59" w14:paraId="1FFA7BFE" w14:textId="48903B7B" w:rsidTr="0036167C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9ADC" w14:textId="77777777" w:rsidR="00E065A0" w:rsidRPr="00D01B59" w:rsidRDefault="00E065A0" w:rsidP="00AD19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BA689" w14:textId="461AE0F7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.11.2019 (13:00-14:00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D3F3" w14:textId="575DA789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.11.2019 (13:00-14:00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E6A0" w14:textId="4B3DF586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.11.2019 (11:00-12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F3754" w14:textId="4A741443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20.12.2019 (10:00-11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9EE62" w14:textId="0C5635CC" w:rsidR="00E065A0" w:rsidRDefault="00A370B2" w:rsidP="00AD190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.04.2020 (16:00-17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6B1FA" w14:textId="616B9B40" w:rsidR="00E065A0" w:rsidRDefault="00A370B2" w:rsidP="00AD190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04.2020 (18:30-19:30)</w:t>
            </w:r>
          </w:p>
        </w:tc>
      </w:tr>
      <w:tr w:rsidR="00E065A0" w:rsidRPr="00D01B59" w14:paraId="112D5955" w14:textId="1326AAED" w:rsidTr="0036167C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7718" w14:textId="77777777" w:rsidR="00E065A0" w:rsidRPr="00D01B59" w:rsidRDefault="00E065A0" w:rsidP="00AD19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CB9EC" w14:textId="3EF11620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.11.2019 (14:00-15:00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56349" w14:textId="354DE117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.11.2019 (14:</w:t>
            </w:r>
            <w:r w:rsidR="00DB255D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0-15:</w:t>
            </w:r>
            <w:r w:rsidR="00DB255D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0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EA51C" w14:textId="2300EF4C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30.11.2019 (17:00-18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108DA" w14:textId="6BD981BE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19.12.2019 (11:00-12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850FE" w14:textId="05C97747" w:rsidR="00E065A0" w:rsidRDefault="00A370B2" w:rsidP="00AD190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4.2020 (14:00-15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7F72D" w14:textId="40F308D4" w:rsidR="00E065A0" w:rsidRDefault="00A370B2" w:rsidP="00AD190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04.2020 (13:00-14:00)</w:t>
            </w:r>
          </w:p>
        </w:tc>
      </w:tr>
      <w:tr w:rsidR="00A370B2" w:rsidRPr="00D01B59" w14:paraId="21359581" w14:textId="0E525237" w:rsidTr="0036167C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C5F5" w14:textId="77777777" w:rsidR="00A370B2" w:rsidRPr="00D01B59" w:rsidRDefault="00A370B2" w:rsidP="00A37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F04B3" w14:textId="60B92779" w:rsidR="00A370B2" w:rsidRPr="00D01B59" w:rsidRDefault="00A370B2" w:rsidP="00A37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.11.2019 (16:00-17:00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3FF74" w14:textId="3A2C2466" w:rsidR="00A370B2" w:rsidRPr="00D01B59" w:rsidRDefault="00A370B2" w:rsidP="00A37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.11.2019 (16:00-17:00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B001" w14:textId="75E8F360" w:rsidR="00A370B2" w:rsidRPr="00D01B59" w:rsidRDefault="00A370B2" w:rsidP="00A37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.11.2019 (12:30-13:3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BC5F2" w14:textId="20DDCF4E" w:rsidR="00A370B2" w:rsidRPr="00D01B59" w:rsidRDefault="00A370B2" w:rsidP="00A37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20.12.2019 (11:00-12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1F0D5" w14:textId="127CAEE3" w:rsidR="00A370B2" w:rsidRDefault="00A370B2" w:rsidP="00A370B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04.2020 (16:00-17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8CBCB" w14:textId="7E800C2E" w:rsidR="00A370B2" w:rsidRDefault="00A370B2" w:rsidP="00A370B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04.2020 (10:00-11:00)</w:t>
            </w:r>
          </w:p>
        </w:tc>
      </w:tr>
      <w:tr w:rsidR="00E065A0" w:rsidRPr="00D01B59" w14:paraId="1801F51E" w14:textId="431EECFC" w:rsidTr="0036167C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3F5F" w14:textId="77777777" w:rsidR="00E065A0" w:rsidRPr="00D01B59" w:rsidRDefault="00E065A0" w:rsidP="00AD19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CDA42" w14:textId="4A7D35EB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.11.2019 (17:00-18:00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DD90A" w14:textId="635EC946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.11.2019 (17:</w:t>
            </w:r>
            <w:r w:rsidR="00DB255D">
              <w:rPr>
                <w:rFonts w:ascii="Calibri" w:hAnsi="Calibri" w:cs="Calibri"/>
                <w:color w:val="000000"/>
              </w:rPr>
              <w:t>15</w:t>
            </w:r>
            <w:r>
              <w:rPr>
                <w:rFonts w:ascii="Calibri" w:hAnsi="Calibri" w:cs="Calibri"/>
                <w:color w:val="000000"/>
              </w:rPr>
              <w:t>-18:</w:t>
            </w:r>
            <w:r w:rsidR="00DB255D">
              <w:rPr>
                <w:rFonts w:ascii="Calibri" w:hAnsi="Calibri" w:cs="Calibri"/>
                <w:color w:val="000000"/>
              </w:rPr>
              <w:t>15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C1DE9" w14:textId="04CD8FA2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.11.2019 (14:30-15:3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46637" w14:textId="13DC8DEB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18.12.2019 (15:00-16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9EE7B" w14:textId="43DCF0F4" w:rsidR="00E065A0" w:rsidRDefault="009B0F97" w:rsidP="00AD190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.04.2020 (17:00-18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648E8" w14:textId="43EF87F0" w:rsidR="00E065A0" w:rsidRDefault="009B0F97" w:rsidP="00AD190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04.2020 (17:00-18:00)</w:t>
            </w:r>
          </w:p>
        </w:tc>
      </w:tr>
      <w:tr w:rsidR="00E065A0" w:rsidRPr="00D01B59" w14:paraId="310FBBA4" w14:textId="18D79917" w:rsidTr="0036167C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4F07" w14:textId="77777777" w:rsidR="00E065A0" w:rsidRPr="00D01B59" w:rsidRDefault="00E065A0" w:rsidP="00AD19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582D5" w14:textId="17F35719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.11.2019 (18:00-19:00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8DD34" w14:textId="02A9116B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.11.2019 (18:</w:t>
            </w:r>
            <w:r w:rsidR="00DB255D">
              <w:rPr>
                <w:rFonts w:ascii="Calibri" w:hAnsi="Calibri" w:cs="Calibri"/>
                <w:color w:val="000000"/>
              </w:rPr>
              <w:t>30</w:t>
            </w:r>
            <w:r>
              <w:rPr>
                <w:rFonts w:ascii="Calibri" w:hAnsi="Calibri" w:cs="Calibri"/>
                <w:color w:val="000000"/>
              </w:rPr>
              <w:t>-19:</w:t>
            </w:r>
            <w:r w:rsidR="00DB255D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0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AD3BB" w14:textId="5D0BE0BD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30.11.2019 (16:00-17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97D7B" w14:textId="3727D26B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20.12.2019 (12:0013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A7314" w14:textId="01CE2AE9" w:rsidR="00E065A0" w:rsidRDefault="009B0F97" w:rsidP="00AD190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04.2020 (11:00-12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8D2A9" w14:textId="63146B3C" w:rsidR="00E065A0" w:rsidRDefault="009B0F97" w:rsidP="00AD190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04.2020 (17:30-18:30)</w:t>
            </w:r>
          </w:p>
        </w:tc>
      </w:tr>
      <w:tr w:rsidR="00E065A0" w:rsidRPr="00D01B59" w14:paraId="21279330" w14:textId="2D5665ED" w:rsidTr="0036167C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41E5" w14:textId="77777777" w:rsidR="00E065A0" w:rsidRPr="00D01B59" w:rsidRDefault="00E065A0" w:rsidP="00AD19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2B453" w14:textId="2812C84C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.11.2019 (</w:t>
            </w:r>
            <w:r w:rsidR="00357C04">
              <w:rPr>
                <w:rFonts w:ascii="Calibri" w:hAnsi="Calibri" w:cs="Calibri"/>
                <w:color w:val="000000"/>
              </w:rPr>
              <w:t>1</w:t>
            </w:r>
            <w:r w:rsidR="0018073D">
              <w:rPr>
                <w:rFonts w:ascii="Calibri" w:hAnsi="Calibri" w:cs="Calibri"/>
                <w:color w:val="000000"/>
              </w:rPr>
              <w:t>3</w:t>
            </w:r>
            <w:r w:rsidR="00357C04">
              <w:rPr>
                <w:rFonts w:ascii="Calibri" w:hAnsi="Calibri" w:cs="Calibri"/>
                <w:color w:val="000000"/>
              </w:rPr>
              <w:t>:00-1:00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CAE97" w14:textId="18C65484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.11.2019 (19:</w:t>
            </w:r>
            <w:r w:rsidR="00DB255D">
              <w:rPr>
                <w:rFonts w:ascii="Calibri" w:hAnsi="Calibri" w:cs="Calibri"/>
                <w:color w:val="000000"/>
              </w:rPr>
              <w:t>45</w:t>
            </w:r>
            <w:r>
              <w:rPr>
                <w:rFonts w:ascii="Calibri" w:hAnsi="Calibri" w:cs="Calibri"/>
                <w:color w:val="000000"/>
              </w:rPr>
              <w:t>-20:</w:t>
            </w:r>
            <w:r w:rsidR="00DB255D">
              <w:rPr>
                <w:rFonts w:ascii="Calibri" w:hAnsi="Calibri" w:cs="Calibri"/>
                <w:color w:val="000000"/>
              </w:rPr>
              <w:t>45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2B9EA" w14:textId="2BB996EA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27.11.2019 (11:00-12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2FE6E" w14:textId="20E78F23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18.12.2019 (19:00-20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159AD" w14:textId="20703C57" w:rsidR="00E065A0" w:rsidRDefault="009B0F97" w:rsidP="00AD190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4.2020 (15:00-16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10857" w14:textId="010DC055" w:rsidR="00E065A0" w:rsidRDefault="009B0F97" w:rsidP="00AD190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04.2020 (16:15-17:15)</w:t>
            </w:r>
          </w:p>
        </w:tc>
      </w:tr>
      <w:tr w:rsidR="009B0F97" w:rsidRPr="00D01B59" w14:paraId="7EF127EC" w14:textId="64F9EA3D" w:rsidTr="0036167C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F94EB" w14:textId="27DA04A7" w:rsidR="009B0F97" w:rsidRPr="00D01B59" w:rsidRDefault="009B0F97" w:rsidP="009B0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0F5F3" w14:textId="1E823530" w:rsidR="009B0F97" w:rsidRPr="00D01B59" w:rsidRDefault="009B0F97" w:rsidP="009B0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.11.2019 (</w:t>
            </w:r>
            <w:r w:rsidR="00357C04">
              <w:rPr>
                <w:rFonts w:ascii="Calibri" w:hAnsi="Calibri" w:cs="Calibri"/>
                <w:color w:val="000000"/>
              </w:rPr>
              <w:t>16:00</w:t>
            </w:r>
            <w:r>
              <w:rPr>
                <w:rFonts w:ascii="Calibri" w:hAnsi="Calibri" w:cs="Calibri"/>
                <w:color w:val="000000"/>
              </w:rPr>
              <w:t>-</w:t>
            </w:r>
            <w:r w:rsidR="00357C04">
              <w:rPr>
                <w:rFonts w:ascii="Calibri" w:hAnsi="Calibri" w:cs="Calibri"/>
                <w:color w:val="000000"/>
              </w:rPr>
              <w:t>17</w:t>
            </w:r>
            <w:r>
              <w:rPr>
                <w:rFonts w:ascii="Calibri" w:hAnsi="Calibri" w:cs="Calibri"/>
                <w:color w:val="000000"/>
              </w:rPr>
              <w:t>:00)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871C6" w14:textId="3F70D6C9" w:rsidR="009B0F97" w:rsidRPr="00D01B59" w:rsidRDefault="009B0F97" w:rsidP="009B0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.11.2019 (</w:t>
            </w:r>
            <w:r w:rsidR="0018073D">
              <w:rPr>
                <w:rFonts w:ascii="Calibri" w:hAnsi="Calibri" w:cs="Calibri"/>
                <w:color w:val="000000"/>
              </w:rPr>
              <w:t>14</w:t>
            </w:r>
            <w:r>
              <w:rPr>
                <w:rFonts w:ascii="Calibri" w:hAnsi="Calibri" w:cs="Calibri"/>
                <w:color w:val="000000"/>
              </w:rPr>
              <w:t>:</w:t>
            </w:r>
            <w:r w:rsidR="0018073D">
              <w:rPr>
                <w:rFonts w:ascii="Calibri" w:hAnsi="Calibri" w:cs="Calibri"/>
                <w:color w:val="000000"/>
              </w:rPr>
              <w:t>15</w:t>
            </w:r>
            <w:r>
              <w:rPr>
                <w:rFonts w:ascii="Calibri" w:hAnsi="Calibri" w:cs="Calibri"/>
                <w:color w:val="000000"/>
              </w:rPr>
              <w:t>-</w:t>
            </w:r>
            <w:r w:rsidR="0018073D">
              <w:rPr>
                <w:rFonts w:ascii="Calibri" w:hAnsi="Calibri" w:cs="Calibri"/>
                <w:color w:val="000000"/>
              </w:rPr>
              <w:t>15</w:t>
            </w:r>
            <w:r>
              <w:rPr>
                <w:rFonts w:ascii="Calibri" w:hAnsi="Calibri" w:cs="Calibri"/>
                <w:color w:val="000000"/>
              </w:rPr>
              <w:t>:</w:t>
            </w:r>
            <w:r w:rsidR="0018073D">
              <w:rPr>
                <w:rFonts w:ascii="Calibri" w:hAnsi="Calibri" w:cs="Calibri"/>
                <w:color w:val="000000"/>
              </w:rPr>
              <w:t>15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19492" w14:textId="09DF6A33" w:rsidR="009B0F97" w:rsidRPr="00D01B59" w:rsidRDefault="009B0F97" w:rsidP="009B0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30.11.2019 (18:00-19:0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D5E23" w14:textId="16999275" w:rsidR="009B0F97" w:rsidRPr="00D01B59" w:rsidRDefault="009B0F97" w:rsidP="009B0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.12.2019 (12:00-13:0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B27ED" w14:textId="4B880B1F" w:rsidR="009B0F97" w:rsidRDefault="009B0F97" w:rsidP="009B0F9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04.04.2020 (10:00-11:0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C10EE" w14:textId="3D1F7B07" w:rsidR="009B0F97" w:rsidRDefault="009B0F97" w:rsidP="009B0F9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25.04.2020 (09:00-10:00)</w:t>
            </w:r>
          </w:p>
        </w:tc>
      </w:tr>
      <w:tr w:rsidR="009B0F97" w:rsidRPr="00D01B59" w14:paraId="2663315C" w14:textId="18427472" w:rsidTr="0036167C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A15D7" w14:textId="521E7294" w:rsidR="009B0F97" w:rsidRPr="00D01B59" w:rsidRDefault="009B0F97" w:rsidP="009B0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4A41B" w14:textId="3B99F118" w:rsidR="009B0F97" w:rsidRPr="00D01B59" w:rsidRDefault="009B0F97" w:rsidP="009B0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.11.2019 (</w:t>
            </w:r>
            <w:r w:rsidR="002F1ED6">
              <w:rPr>
                <w:rFonts w:ascii="Calibri" w:hAnsi="Calibri" w:cs="Calibri"/>
                <w:color w:val="000000"/>
              </w:rPr>
              <w:t>14</w:t>
            </w:r>
            <w:r>
              <w:rPr>
                <w:rFonts w:ascii="Calibri" w:hAnsi="Calibri" w:cs="Calibri"/>
                <w:color w:val="000000"/>
              </w:rPr>
              <w:t>:</w:t>
            </w:r>
            <w:r w:rsidR="002F1ED6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0-</w:t>
            </w:r>
            <w:r w:rsidR="002F1ED6">
              <w:rPr>
                <w:rFonts w:ascii="Calibri" w:hAnsi="Calibri" w:cs="Calibri"/>
                <w:color w:val="000000"/>
              </w:rPr>
              <w:t>15</w:t>
            </w:r>
            <w:r>
              <w:rPr>
                <w:rFonts w:ascii="Calibri" w:hAnsi="Calibri" w:cs="Calibri"/>
                <w:color w:val="000000"/>
              </w:rPr>
              <w:t>:</w:t>
            </w:r>
            <w:r w:rsidR="002F1ED6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0)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89932" w14:textId="0D5B5CAB" w:rsidR="009B0F97" w:rsidRPr="00D01B59" w:rsidRDefault="009B0F97" w:rsidP="009B0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.11.2019 (</w:t>
            </w:r>
            <w:r w:rsidR="0018073D">
              <w:rPr>
                <w:rFonts w:ascii="Calibri" w:hAnsi="Calibri" w:cs="Calibri"/>
                <w:color w:val="000000"/>
              </w:rPr>
              <w:t>16</w:t>
            </w:r>
            <w:r>
              <w:rPr>
                <w:rFonts w:ascii="Calibri" w:hAnsi="Calibri" w:cs="Calibri"/>
                <w:color w:val="000000"/>
              </w:rPr>
              <w:t>:</w:t>
            </w:r>
            <w:r w:rsidR="0018073D">
              <w:rPr>
                <w:rFonts w:ascii="Calibri" w:hAnsi="Calibri" w:cs="Calibri"/>
                <w:color w:val="000000"/>
              </w:rPr>
              <w:t>45</w:t>
            </w:r>
            <w:r>
              <w:rPr>
                <w:rFonts w:ascii="Calibri" w:hAnsi="Calibri" w:cs="Calibri"/>
                <w:color w:val="000000"/>
              </w:rPr>
              <w:t>-</w:t>
            </w:r>
            <w:r w:rsidR="0018073D">
              <w:rPr>
                <w:rFonts w:ascii="Calibri" w:hAnsi="Calibri" w:cs="Calibri"/>
                <w:color w:val="000000"/>
              </w:rPr>
              <w:t>17</w:t>
            </w:r>
            <w:r>
              <w:rPr>
                <w:rFonts w:ascii="Calibri" w:hAnsi="Calibri" w:cs="Calibri"/>
                <w:color w:val="000000"/>
              </w:rPr>
              <w:t>:</w:t>
            </w:r>
            <w:r w:rsidR="0018073D">
              <w:rPr>
                <w:rFonts w:ascii="Calibri" w:hAnsi="Calibri" w:cs="Calibri"/>
                <w:color w:val="000000"/>
              </w:rPr>
              <w:t>45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D087" w14:textId="5AF9DC2D" w:rsidR="009B0F97" w:rsidRPr="00D01B59" w:rsidRDefault="009B0F97" w:rsidP="009B0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.11.2019 (18:00-19:0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1C22E" w14:textId="01306A22" w:rsidR="009B0F97" w:rsidRPr="00D01B59" w:rsidRDefault="009B0F97" w:rsidP="009B0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.12.2019 (18:00-19:0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20866" w14:textId="2268F444" w:rsidR="009B0F97" w:rsidRDefault="009B0F97" w:rsidP="009B0F9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04.04.2020 (09:00-10:0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A082A" w14:textId="7E6B37FC" w:rsidR="009B0F97" w:rsidRDefault="009B0F97" w:rsidP="009B0F9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25.04.2020 (08:00-09:00)</w:t>
            </w:r>
          </w:p>
        </w:tc>
      </w:tr>
    </w:tbl>
    <w:p w14:paraId="12DD52B1" w14:textId="77777777" w:rsidR="00DF73C3" w:rsidRDefault="00DF73C3"/>
    <w:sectPr w:rsidR="00DF73C3" w:rsidSect="00E065A0">
      <w:headerReference w:type="default" r:id="rId7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B2F72" w14:textId="77777777" w:rsidR="008B3B1D" w:rsidRDefault="008B3B1D" w:rsidP="00DF73C3">
      <w:pPr>
        <w:spacing w:after="0" w:line="240" w:lineRule="auto"/>
      </w:pPr>
      <w:r>
        <w:separator/>
      </w:r>
    </w:p>
  </w:endnote>
  <w:endnote w:type="continuationSeparator" w:id="0">
    <w:p w14:paraId="6B1E39B5" w14:textId="77777777" w:rsidR="008B3B1D" w:rsidRDefault="008B3B1D" w:rsidP="00DF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7D3C1" w14:textId="77777777" w:rsidR="008B3B1D" w:rsidRDefault="008B3B1D" w:rsidP="00DF73C3">
      <w:pPr>
        <w:spacing w:after="0" w:line="240" w:lineRule="auto"/>
      </w:pPr>
      <w:r>
        <w:separator/>
      </w:r>
    </w:p>
  </w:footnote>
  <w:footnote w:type="continuationSeparator" w:id="0">
    <w:p w14:paraId="4608E7F0" w14:textId="77777777" w:rsidR="008B3B1D" w:rsidRDefault="008B3B1D" w:rsidP="00DF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12B0B" w14:textId="3BF47372" w:rsidR="00DF73C3" w:rsidRDefault="00DF73C3">
    <w:pPr>
      <w:pStyle w:val="Nagwek"/>
    </w:pPr>
    <w:r>
      <w:rPr>
        <w:noProof/>
      </w:rPr>
      <w:drawing>
        <wp:inline distT="0" distB="0" distL="0" distR="0" wp14:anchorId="2BFDACAA" wp14:editId="0D1390D3">
          <wp:extent cx="5760720" cy="705485"/>
          <wp:effectExtent l="0" t="0" r="0" b="0"/>
          <wp:docPr id="11" name="Obraz 11">
            <a:extLst xmlns:a="http://schemas.openxmlformats.org/drawingml/2006/main">
              <a:ext uri="{FF2B5EF4-FFF2-40B4-BE49-F238E27FC236}">
                <a16:creationId xmlns:a16="http://schemas.microsoft.com/office/drawing/2014/main" id="{84D12DAA-8002-4A06-A399-CA1C3021857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84D12DAA-8002-4A06-A399-CA1C3021857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A8"/>
    <w:rsid w:val="00013D42"/>
    <w:rsid w:val="00064114"/>
    <w:rsid w:val="00117689"/>
    <w:rsid w:val="0018073D"/>
    <w:rsid w:val="00221A04"/>
    <w:rsid w:val="002C34E4"/>
    <w:rsid w:val="002C68F5"/>
    <w:rsid w:val="002F1ED6"/>
    <w:rsid w:val="00357C04"/>
    <w:rsid w:val="003600A8"/>
    <w:rsid w:val="0036167C"/>
    <w:rsid w:val="003B6E36"/>
    <w:rsid w:val="003C43B8"/>
    <w:rsid w:val="004F0279"/>
    <w:rsid w:val="005362FF"/>
    <w:rsid w:val="00585E81"/>
    <w:rsid w:val="007C0E66"/>
    <w:rsid w:val="007D4B23"/>
    <w:rsid w:val="008B3B1D"/>
    <w:rsid w:val="009B0F97"/>
    <w:rsid w:val="00A370B2"/>
    <w:rsid w:val="00A976F9"/>
    <w:rsid w:val="00AD1902"/>
    <w:rsid w:val="00B7464D"/>
    <w:rsid w:val="00B7582C"/>
    <w:rsid w:val="00BF067A"/>
    <w:rsid w:val="00C5306A"/>
    <w:rsid w:val="00D01B59"/>
    <w:rsid w:val="00D42B82"/>
    <w:rsid w:val="00DB255D"/>
    <w:rsid w:val="00DF73C3"/>
    <w:rsid w:val="00E065A0"/>
    <w:rsid w:val="00E128C0"/>
    <w:rsid w:val="00F9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2AB20"/>
  <w15:chartTrackingRefBased/>
  <w15:docId w15:val="{8F62AA65-6DE1-4734-91AD-3E619831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7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C3"/>
  </w:style>
  <w:style w:type="paragraph" w:styleId="Stopka">
    <w:name w:val="footer"/>
    <w:basedOn w:val="Normalny"/>
    <w:link w:val="StopkaZnak"/>
    <w:uiPriority w:val="99"/>
    <w:unhideWhenUsed/>
    <w:rsid w:val="00DF7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7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C9268-3EBE-4F85-B09C-1CD5706B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22</cp:revision>
  <cp:lastPrinted>2020-09-09T11:06:00Z</cp:lastPrinted>
  <dcterms:created xsi:type="dcterms:W3CDTF">2020-02-25T09:09:00Z</dcterms:created>
  <dcterms:modified xsi:type="dcterms:W3CDTF">2020-09-09T11:44:00Z</dcterms:modified>
</cp:coreProperties>
</file>